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DE" w:rsidRDefault="003360DE" w:rsidP="003360DE">
      <w:pPr>
        <w:jc w:val="center"/>
        <w:rPr>
          <w:b/>
          <w:sz w:val="28"/>
          <w:szCs w:val="28"/>
        </w:rPr>
      </w:pPr>
    </w:p>
    <w:p w:rsidR="003360DE" w:rsidRDefault="003360DE" w:rsidP="003360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PISNICA</w:t>
      </w:r>
    </w:p>
    <w:p w:rsidR="003360DE" w:rsidRDefault="00BD6A57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3360D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zasadnutia Obecného zastupiteľstva obce Oľdza, konaného dňa </w:t>
      </w:r>
    </w:p>
    <w:p w:rsidR="003360DE" w:rsidRDefault="004F04AA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E526B">
        <w:rPr>
          <w:b/>
          <w:sz w:val="28"/>
          <w:szCs w:val="28"/>
        </w:rPr>
        <w:t>8</w:t>
      </w:r>
      <w:r w:rsidR="003F31CA">
        <w:rPr>
          <w:b/>
          <w:sz w:val="28"/>
          <w:szCs w:val="28"/>
        </w:rPr>
        <w:t xml:space="preserve">. </w:t>
      </w:r>
      <w:r w:rsidR="00E2145B">
        <w:rPr>
          <w:b/>
          <w:sz w:val="28"/>
          <w:szCs w:val="28"/>
        </w:rPr>
        <w:t>decembra</w:t>
      </w:r>
      <w:r w:rsidR="00A70889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>201</w:t>
      </w:r>
      <w:r w:rsidR="00361645">
        <w:rPr>
          <w:b/>
          <w:sz w:val="28"/>
          <w:szCs w:val="28"/>
        </w:rPr>
        <w:t>7</w:t>
      </w:r>
      <w:r w:rsidR="003360DE">
        <w:rPr>
          <w:b/>
          <w:sz w:val="28"/>
          <w:szCs w:val="28"/>
        </w:rPr>
        <w:t xml:space="preserve"> o</w:t>
      </w:r>
      <w:r w:rsidR="001D3FE4">
        <w:rPr>
          <w:b/>
          <w:sz w:val="28"/>
          <w:szCs w:val="28"/>
        </w:rPr>
        <w:t> 18,00</w:t>
      </w:r>
      <w:r w:rsidR="007A7E90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hod. v kancelárii </w:t>
      </w:r>
      <w:proofErr w:type="spellStart"/>
      <w:r w:rsidR="003360DE">
        <w:rPr>
          <w:b/>
          <w:sz w:val="28"/>
          <w:szCs w:val="28"/>
        </w:rPr>
        <w:t>OcÚ</w:t>
      </w:r>
      <w:proofErr w:type="spellEnd"/>
      <w:r w:rsidR="003360DE">
        <w:rPr>
          <w:b/>
          <w:sz w:val="28"/>
          <w:szCs w:val="28"/>
        </w:rPr>
        <w:t xml:space="preserve"> Oľdza.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1D3FE4" w:rsidP="002A3997">
      <w:pPr>
        <w:jc w:val="both"/>
        <w:outlineLvl w:val="0"/>
      </w:pPr>
      <w:r>
        <w:t xml:space="preserve">Prítomní :   </w:t>
      </w:r>
      <w:r w:rsidR="00FA41CC">
        <w:t xml:space="preserve">       </w:t>
      </w:r>
      <w:r w:rsidR="003360DE">
        <w:t xml:space="preserve">  Ing. Mészáros Tibor</w:t>
      </w:r>
    </w:p>
    <w:p w:rsidR="00E2145B" w:rsidRDefault="00E2145B" w:rsidP="002A3997">
      <w:pPr>
        <w:jc w:val="both"/>
        <w:outlineLvl w:val="0"/>
      </w:pPr>
      <w:r>
        <w:t xml:space="preserve">                                    </w:t>
      </w:r>
      <w:proofErr w:type="spellStart"/>
      <w:r>
        <w:t>Klúcsik</w:t>
      </w:r>
      <w:proofErr w:type="spellEnd"/>
      <w:r>
        <w:t xml:space="preserve"> Csaba</w:t>
      </w:r>
    </w:p>
    <w:p w:rsidR="00361645" w:rsidRDefault="00361645" w:rsidP="002A3997">
      <w:pPr>
        <w:jc w:val="both"/>
        <w:outlineLvl w:val="0"/>
      </w:pPr>
      <w:r>
        <w:t xml:space="preserve">                           </w:t>
      </w:r>
      <w:r w:rsidR="00FA41CC">
        <w:t xml:space="preserve">       </w:t>
      </w:r>
      <w:r>
        <w:t xml:space="preserve">  </w:t>
      </w:r>
      <w:proofErr w:type="spellStart"/>
      <w:r w:rsidR="005E526B">
        <w:t>Kurák</w:t>
      </w:r>
      <w:proofErr w:type="spellEnd"/>
      <w:r w:rsidR="005E526B">
        <w:t xml:space="preserve">  František</w:t>
      </w:r>
    </w:p>
    <w:p w:rsidR="005E526B" w:rsidRDefault="005E526B" w:rsidP="003360DE">
      <w:pPr>
        <w:jc w:val="both"/>
      </w:pPr>
      <w:r>
        <w:t xml:space="preserve">                            Ing. </w:t>
      </w:r>
      <w:proofErr w:type="spellStart"/>
      <w:r>
        <w:t>Mózes</w:t>
      </w:r>
      <w:proofErr w:type="spellEnd"/>
      <w:r>
        <w:t xml:space="preserve"> </w:t>
      </w:r>
      <w:proofErr w:type="spellStart"/>
      <w:r>
        <w:t>Ferenc</w:t>
      </w:r>
      <w:proofErr w:type="spellEnd"/>
    </w:p>
    <w:p w:rsidR="002A3997" w:rsidRDefault="003F31CA" w:rsidP="003360DE">
      <w:pPr>
        <w:jc w:val="both"/>
      </w:pPr>
      <w:r>
        <w:t xml:space="preserve">                          </w:t>
      </w:r>
      <w:r w:rsidR="00FA41CC">
        <w:t xml:space="preserve">       </w:t>
      </w:r>
      <w:r>
        <w:t xml:space="preserve">   </w:t>
      </w:r>
      <w:r w:rsidR="004F04AA">
        <w:t>Nagy Ľudovít</w:t>
      </w:r>
    </w:p>
    <w:p w:rsidR="00724035" w:rsidRDefault="005E526B" w:rsidP="005E526B">
      <w:pPr>
        <w:jc w:val="both"/>
      </w:pPr>
      <w:r>
        <w:t xml:space="preserve">                                    </w:t>
      </w:r>
      <w:proofErr w:type="spellStart"/>
      <w:r>
        <w:t>Vargaová</w:t>
      </w:r>
      <w:proofErr w:type="spellEnd"/>
      <w:r>
        <w:t xml:space="preserve"> Erika</w:t>
      </w:r>
    </w:p>
    <w:p w:rsidR="00724035" w:rsidRDefault="00724035" w:rsidP="003360DE">
      <w:pPr>
        <w:jc w:val="both"/>
      </w:pPr>
    </w:p>
    <w:p w:rsidR="003F31CA" w:rsidRDefault="00E2145B" w:rsidP="003360DE">
      <w:pPr>
        <w:jc w:val="both"/>
        <w:outlineLvl w:val="0"/>
      </w:pPr>
      <w:r>
        <w:t xml:space="preserve">                            Ing. </w:t>
      </w:r>
      <w:proofErr w:type="spellStart"/>
      <w:r>
        <w:t>Sybila</w:t>
      </w:r>
      <w:proofErr w:type="spellEnd"/>
      <w:r>
        <w:t xml:space="preserve"> Szabóová – hl. kontrolórka obce</w:t>
      </w:r>
    </w:p>
    <w:p w:rsidR="00E2145B" w:rsidRDefault="00E2145B" w:rsidP="003360DE">
      <w:pPr>
        <w:jc w:val="both"/>
        <w:outlineLvl w:val="0"/>
      </w:pPr>
    </w:p>
    <w:p w:rsidR="003F31CA" w:rsidRDefault="003F31CA" w:rsidP="003360DE">
      <w:pPr>
        <w:jc w:val="both"/>
        <w:outlineLvl w:val="0"/>
      </w:pPr>
      <w:r>
        <w:t xml:space="preserve">                     </w:t>
      </w:r>
    </w:p>
    <w:p w:rsidR="003F31CA" w:rsidRDefault="003F31CA" w:rsidP="003360DE">
      <w:pPr>
        <w:jc w:val="both"/>
        <w:outlineLvl w:val="0"/>
      </w:pPr>
    </w:p>
    <w:p w:rsidR="003360DE" w:rsidRDefault="003360DE" w:rsidP="003360DE">
      <w:pPr>
        <w:jc w:val="both"/>
        <w:outlineLvl w:val="0"/>
        <w:rPr>
          <w:b/>
        </w:rPr>
      </w:pPr>
      <w:r>
        <w:t xml:space="preserve">       </w:t>
      </w:r>
      <w:r>
        <w:rPr>
          <w:b/>
        </w:rPr>
        <w:t>PROGRAM :</w:t>
      </w:r>
    </w:p>
    <w:p w:rsidR="003360DE" w:rsidRDefault="003360DE" w:rsidP="003360DE">
      <w:pPr>
        <w:jc w:val="both"/>
      </w:pPr>
    </w:p>
    <w:p w:rsidR="003360DE" w:rsidRDefault="003360DE" w:rsidP="003360DE">
      <w:pPr>
        <w:numPr>
          <w:ilvl w:val="0"/>
          <w:numId w:val="1"/>
        </w:numPr>
        <w:jc w:val="both"/>
      </w:pPr>
      <w:r>
        <w:t>Zahájenie</w:t>
      </w:r>
    </w:p>
    <w:p w:rsidR="003360DE" w:rsidRDefault="008E702F" w:rsidP="003360DE">
      <w:pPr>
        <w:numPr>
          <w:ilvl w:val="0"/>
          <w:numId w:val="1"/>
        </w:numPr>
        <w:jc w:val="both"/>
      </w:pPr>
      <w:r>
        <w:t>Vyhodnotenie dňa dôchodcov r. 2017</w:t>
      </w:r>
    </w:p>
    <w:p w:rsidR="003F31CA" w:rsidRPr="00135AF3" w:rsidRDefault="008E702F" w:rsidP="003360DE">
      <w:pPr>
        <w:numPr>
          <w:ilvl w:val="0"/>
          <w:numId w:val="1"/>
        </w:numPr>
        <w:jc w:val="both"/>
      </w:pPr>
      <w:r>
        <w:t>Žiadosť o zabezpečenie zmien a doplnkov ÚPN (za účasti žiadateľa)</w:t>
      </w:r>
    </w:p>
    <w:p w:rsidR="002A3997" w:rsidRDefault="004F04AA" w:rsidP="004F04AA">
      <w:pPr>
        <w:jc w:val="both"/>
      </w:pPr>
      <w:r>
        <w:t xml:space="preserve">4.   </w:t>
      </w:r>
      <w:r w:rsidR="008E702F">
        <w:t>Vyhodnotenie Mikuláša r. 2017</w:t>
      </w:r>
    </w:p>
    <w:p w:rsidR="008E702F" w:rsidRDefault="008E702F" w:rsidP="004F04AA">
      <w:pPr>
        <w:jc w:val="both"/>
      </w:pPr>
      <w:r>
        <w:t>5.   Vystúpenie hlavnej kontrolórky obce k činnosti obce r. 2017</w:t>
      </w:r>
    </w:p>
    <w:p w:rsidR="004F04AA" w:rsidRPr="00135AF3" w:rsidRDefault="008E702F" w:rsidP="00135AF3">
      <w:pPr>
        <w:jc w:val="both"/>
      </w:pPr>
      <w:r>
        <w:t>6</w:t>
      </w:r>
      <w:r w:rsidR="00135AF3">
        <w:t xml:space="preserve">.   </w:t>
      </w:r>
      <w:r w:rsidR="004F04AA" w:rsidRPr="00135AF3">
        <w:t>Rôzne</w:t>
      </w:r>
    </w:p>
    <w:p w:rsidR="003360DE" w:rsidRPr="00135AF3" w:rsidRDefault="008E702F" w:rsidP="00135AF3">
      <w:pPr>
        <w:jc w:val="both"/>
      </w:pPr>
      <w:r>
        <w:t>7</w:t>
      </w:r>
      <w:r w:rsidR="00135AF3">
        <w:t xml:space="preserve">.   </w:t>
      </w:r>
      <w:r w:rsidR="0052626B" w:rsidRPr="00135AF3">
        <w:t>Záver</w:t>
      </w:r>
    </w:p>
    <w:p w:rsidR="003360DE" w:rsidRDefault="003360DE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  <w:outlineLvl w:val="0"/>
      </w:pPr>
      <w:r>
        <w:t>ROKOVANIE :</w:t>
      </w:r>
    </w:p>
    <w:p w:rsidR="003360DE" w:rsidRDefault="003360DE" w:rsidP="003360DE">
      <w:pPr>
        <w:jc w:val="both"/>
      </w:pPr>
      <w:r>
        <w:t xml:space="preserve"> </w:t>
      </w:r>
    </w:p>
    <w:p w:rsidR="003360DE" w:rsidRDefault="008E702F" w:rsidP="003360DE">
      <w:pPr>
        <w:jc w:val="both"/>
      </w:pPr>
      <w:r>
        <w:t xml:space="preserve">      Z</w:t>
      </w:r>
      <w:r w:rsidR="00BD6A57">
        <w:t xml:space="preserve">asadnutie sa konalo </w:t>
      </w:r>
      <w:r>
        <w:t>v  náhradnom termíne,  pretože v pôvodne plánovanom termíne dňa 5.12.2017 sa rokovanie nemohlo uskutočniť pre pracovnú zaneprázdnenosť troch poslancov.</w:t>
      </w:r>
    </w:p>
    <w:p w:rsidR="003360DE" w:rsidRDefault="003360DE" w:rsidP="003360DE">
      <w:pPr>
        <w:jc w:val="both"/>
      </w:pPr>
      <w:r>
        <w:t xml:space="preserve">   </w:t>
      </w:r>
      <w:r w:rsidR="00010C8F">
        <w:t xml:space="preserve">   </w:t>
      </w:r>
      <w:r>
        <w:t xml:space="preserve">Rokovanie obecnej samosprávy otvoril a viedol starosta obce, po privítaní prítomných predniesol program rokovania, ktorý bol jednohlasne schválený. Pretože na rokovaní </w:t>
      </w:r>
      <w:r w:rsidR="008E702F">
        <w:t>boli prítomní</w:t>
      </w:r>
      <w:r w:rsidR="002A3997">
        <w:t xml:space="preserve"> </w:t>
      </w:r>
      <w:r w:rsidR="008E702F">
        <w:t>všetci poslanci</w:t>
      </w:r>
      <w:r w:rsidR="00BF3C39">
        <w:t xml:space="preserve"> </w:t>
      </w:r>
      <w:r>
        <w:t xml:space="preserve">OZ  </w:t>
      </w:r>
      <w:r w:rsidR="00FD7394">
        <w:t>-</w:t>
      </w:r>
      <w:r>
        <w:t xml:space="preserve"> rokovanie bolo uznášania schopné. </w:t>
      </w:r>
    </w:p>
    <w:p w:rsidR="00704FDA" w:rsidRDefault="00704FDA" w:rsidP="003360DE">
      <w:pPr>
        <w:jc w:val="both"/>
      </w:pP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5E526B">
        <w:rPr>
          <w:b/>
        </w:rPr>
        <w:t>8</w:t>
      </w:r>
      <w:r w:rsidR="008E702F">
        <w:rPr>
          <w:b/>
        </w:rPr>
        <w:t>6</w:t>
      </w:r>
      <w:r>
        <w:rPr>
          <w:b/>
        </w:rPr>
        <w:t>/201</w:t>
      </w:r>
      <w:r w:rsidR="00361645">
        <w:rPr>
          <w:b/>
        </w:rPr>
        <w:t>7</w:t>
      </w: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5B72C5" w:rsidRDefault="005B72C5" w:rsidP="00704FDA">
      <w:pPr>
        <w:jc w:val="both"/>
        <w:rPr>
          <w:b/>
        </w:rPr>
      </w:pPr>
    </w:p>
    <w:p w:rsidR="00704FDA" w:rsidRDefault="00704FDA" w:rsidP="00704FDA">
      <w:pPr>
        <w:jc w:val="both"/>
      </w:pPr>
      <w:r>
        <w:t xml:space="preserve">           </w:t>
      </w:r>
    </w:p>
    <w:p w:rsidR="00704FDA" w:rsidRDefault="00704FDA" w:rsidP="00704FDA">
      <w:pPr>
        <w:jc w:val="both"/>
      </w:pPr>
      <w:r>
        <w:t xml:space="preserve">                       </w:t>
      </w:r>
      <w:r w:rsidR="0029441C">
        <w:t xml:space="preserve">    </w:t>
      </w:r>
      <w:r>
        <w:t>Schvaľuje program dnešného roko</w:t>
      </w:r>
      <w:r w:rsidR="00BF3C39">
        <w:t>v</w:t>
      </w:r>
      <w:r>
        <w:t>ania OZ tak ako bol</w:t>
      </w:r>
    </w:p>
    <w:p w:rsidR="00704FDA" w:rsidRDefault="00704FDA" w:rsidP="00704FDA">
      <w:pPr>
        <w:jc w:val="both"/>
      </w:pPr>
      <w:r>
        <w:t xml:space="preserve">                           navrhnutý starostom obce.</w:t>
      </w:r>
    </w:p>
    <w:p w:rsidR="00DB4331" w:rsidRDefault="00DB4331" w:rsidP="00704FDA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  <w:r>
        <w:t>Za overovateľov zápisnice boli stanovení títo poslanci :</w:t>
      </w:r>
    </w:p>
    <w:p w:rsidR="00E80A92" w:rsidRDefault="00E80A92" w:rsidP="003360DE">
      <w:pPr>
        <w:jc w:val="both"/>
      </w:pPr>
    </w:p>
    <w:p w:rsidR="003360DE" w:rsidRDefault="003360DE" w:rsidP="003360DE">
      <w:pPr>
        <w:jc w:val="both"/>
      </w:pPr>
      <w:r>
        <w:t xml:space="preserve">                          1. </w:t>
      </w:r>
      <w:proofErr w:type="spellStart"/>
      <w:r w:rsidR="008E702F">
        <w:t>Klúcsik</w:t>
      </w:r>
      <w:proofErr w:type="spellEnd"/>
      <w:r w:rsidR="008E702F">
        <w:t xml:space="preserve"> Csaba</w:t>
      </w:r>
      <w:r w:rsidR="005E526B">
        <w:t xml:space="preserve">                     </w:t>
      </w:r>
      <w:r>
        <w:t>2.</w:t>
      </w:r>
      <w:r w:rsidR="00557AAE">
        <w:t xml:space="preserve"> </w:t>
      </w:r>
      <w:proofErr w:type="spellStart"/>
      <w:r w:rsidR="008E702F">
        <w:t>Vargaová</w:t>
      </w:r>
      <w:proofErr w:type="spellEnd"/>
      <w:r w:rsidR="008E702F">
        <w:t xml:space="preserve"> Erika</w:t>
      </w: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</w:pPr>
    </w:p>
    <w:p w:rsidR="00EF3BA9" w:rsidRDefault="00FA41CC" w:rsidP="00BF3C39">
      <w:pPr>
        <w:pBdr>
          <w:bottom w:val="single" w:sz="12" w:space="1" w:color="auto"/>
        </w:pBdr>
        <w:jc w:val="both"/>
      </w:pPr>
      <w:r>
        <w:rPr>
          <w:b/>
        </w:rPr>
        <w:t>2</w:t>
      </w:r>
      <w:r w:rsidR="003360DE" w:rsidRPr="00F771C6">
        <w:rPr>
          <w:b/>
        </w:rPr>
        <w:t xml:space="preserve">.  </w:t>
      </w:r>
      <w:r w:rsidR="008E702F">
        <w:rPr>
          <w:b/>
        </w:rPr>
        <w:t>Vyhodnotenie dňa dôchodcov</w:t>
      </w:r>
    </w:p>
    <w:p w:rsidR="00EF3BA9" w:rsidRDefault="00EF3BA9" w:rsidP="00BF3C39">
      <w:pPr>
        <w:jc w:val="both"/>
        <w:rPr>
          <w:b/>
        </w:rPr>
      </w:pPr>
    </w:p>
    <w:p w:rsidR="008E702F" w:rsidRDefault="00EF3BA9" w:rsidP="008E702F">
      <w:pPr>
        <w:jc w:val="both"/>
      </w:pPr>
      <w:r>
        <w:rPr>
          <w:b/>
        </w:rPr>
        <w:t xml:space="preserve">    </w:t>
      </w:r>
      <w:r w:rsidR="00A65F54">
        <w:t>Stretnutie s dôchodcami</w:t>
      </w:r>
      <w:r w:rsidR="008E702F">
        <w:t xml:space="preserve"> sa konal</w:t>
      </w:r>
      <w:r w:rsidR="00A65F54">
        <w:t>o</w:t>
      </w:r>
      <w:r w:rsidR="008E702F">
        <w:t xml:space="preserve"> 10. novembra 2017 , kde bolo prítomných cca 70 % dôchodcov.</w:t>
      </w:r>
    </w:p>
    <w:p w:rsidR="00BE0E98" w:rsidRPr="00EF3BA9" w:rsidRDefault="008E702F" w:rsidP="008E702F">
      <w:pPr>
        <w:jc w:val="both"/>
      </w:pPr>
      <w:r>
        <w:t>Náklady na akciu činili celkom 3372,57 Eur</w:t>
      </w:r>
      <w:r w:rsidR="001E3219">
        <w:t>, ktoré boli hradené z rozpočtu obce.</w:t>
      </w:r>
      <w:r>
        <w:t xml:space="preserve"> </w:t>
      </w:r>
    </w:p>
    <w:p w:rsidR="00EF3BA9" w:rsidRPr="00704FDA" w:rsidRDefault="00EF3BA9" w:rsidP="00BF3C39">
      <w:pPr>
        <w:jc w:val="both"/>
      </w:pPr>
    </w:p>
    <w:p w:rsidR="00FA41CC" w:rsidRDefault="00FA41CC" w:rsidP="00361645">
      <w:pPr>
        <w:jc w:val="both"/>
        <w:rPr>
          <w:b/>
        </w:rPr>
      </w:pP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BE0E98">
        <w:rPr>
          <w:b/>
        </w:rPr>
        <w:t>8</w:t>
      </w:r>
      <w:r w:rsidR="001E3219">
        <w:rPr>
          <w:b/>
        </w:rPr>
        <w:t>7</w:t>
      </w:r>
      <w:r>
        <w:rPr>
          <w:b/>
        </w:rPr>
        <w:t>/2017</w:t>
      </w: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EA751C" w:rsidRDefault="00EA751C" w:rsidP="00EA751C">
      <w:pPr>
        <w:jc w:val="both"/>
        <w:rPr>
          <w:b/>
        </w:rPr>
      </w:pPr>
    </w:p>
    <w:p w:rsidR="001E3219" w:rsidRDefault="00C23DF8" w:rsidP="001E3219">
      <w:pPr>
        <w:jc w:val="both"/>
      </w:pPr>
      <w:r>
        <w:rPr>
          <w:b/>
        </w:rPr>
        <w:t xml:space="preserve">                    </w:t>
      </w:r>
      <w:r w:rsidR="00EA751C">
        <w:rPr>
          <w:b/>
        </w:rPr>
        <w:t xml:space="preserve">  </w:t>
      </w:r>
      <w:r w:rsidR="001E3219">
        <w:rPr>
          <w:b/>
        </w:rPr>
        <w:t xml:space="preserve">     </w:t>
      </w:r>
      <w:r w:rsidR="001E3219">
        <w:t xml:space="preserve">Berie na vedomie </w:t>
      </w:r>
      <w:r w:rsidR="00BE0E98" w:rsidRPr="00BD6A57">
        <w:t xml:space="preserve"> </w:t>
      </w:r>
      <w:r w:rsidR="001E3219">
        <w:t>vyhodnotenie dňa dôchodcov r. 2017 prednesené</w:t>
      </w:r>
    </w:p>
    <w:p w:rsidR="00BD6A57" w:rsidRDefault="001E3219" w:rsidP="001E3219">
      <w:pPr>
        <w:jc w:val="both"/>
      </w:pPr>
      <w:r>
        <w:t xml:space="preserve">                           </w:t>
      </w:r>
      <w:r w:rsidR="00A65F54">
        <w:t>s</w:t>
      </w:r>
      <w:r>
        <w:t>tarostom obce.</w:t>
      </w:r>
      <w:r w:rsidR="00BD6A57">
        <w:t xml:space="preserve"> .</w:t>
      </w:r>
    </w:p>
    <w:p w:rsidR="00C23DF8" w:rsidRDefault="00C23DF8" w:rsidP="00EA751C">
      <w:pPr>
        <w:jc w:val="both"/>
      </w:pPr>
    </w:p>
    <w:p w:rsidR="00BD6A57" w:rsidRDefault="00C23DF8" w:rsidP="001E3219">
      <w:pPr>
        <w:jc w:val="both"/>
      </w:pPr>
      <w:r>
        <w:t xml:space="preserve">                      </w:t>
      </w:r>
    </w:p>
    <w:p w:rsidR="00C23DF8" w:rsidRDefault="00C23DF8" w:rsidP="00EA751C">
      <w:pPr>
        <w:jc w:val="both"/>
      </w:pPr>
      <w:r>
        <w:t xml:space="preserve">                            </w:t>
      </w:r>
    </w:p>
    <w:p w:rsidR="00C23DF8" w:rsidRPr="00EA751C" w:rsidRDefault="00C23DF8" w:rsidP="00EA751C">
      <w:pPr>
        <w:jc w:val="both"/>
      </w:pPr>
      <w:r>
        <w:t xml:space="preserve">                           </w:t>
      </w:r>
    </w:p>
    <w:p w:rsidR="00FA41CC" w:rsidRDefault="00FA41CC" w:rsidP="00361645">
      <w:pPr>
        <w:jc w:val="both"/>
        <w:rPr>
          <w:b/>
        </w:rPr>
      </w:pPr>
    </w:p>
    <w:p w:rsidR="00AE4C40" w:rsidRDefault="00AE4C40" w:rsidP="00BD6A57">
      <w:pPr>
        <w:pBdr>
          <w:bottom w:val="single" w:sz="6" w:space="1" w:color="auto"/>
        </w:pBdr>
        <w:jc w:val="both"/>
      </w:pPr>
      <w:r w:rsidRPr="00AE4C40">
        <w:rPr>
          <w:b/>
        </w:rPr>
        <w:t xml:space="preserve">3. </w:t>
      </w:r>
      <w:r w:rsidR="001E3219">
        <w:rPr>
          <w:b/>
        </w:rPr>
        <w:t xml:space="preserve">Žiadosť o zabezpečenie zmien a doplnkov ÚPN </w:t>
      </w:r>
    </w:p>
    <w:p w:rsidR="00BD6A57" w:rsidRPr="00BD6A57" w:rsidRDefault="00BD6A57" w:rsidP="00BD6A57">
      <w:pPr>
        <w:jc w:val="both"/>
      </w:pPr>
    </w:p>
    <w:p w:rsidR="00AE4C40" w:rsidRDefault="00AE4C40" w:rsidP="00AE4C40">
      <w:pPr>
        <w:jc w:val="both"/>
      </w:pPr>
    </w:p>
    <w:p w:rsidR="00BD6A57" w:rsidRDefault="00AE4C40" w:rsidP="001E3219">
      <w:pPr>
        <w:ind w:left="360"/>
        <w:jc w:val="both"/>
      </w:pPr>
      <w:r>
        <w:t xml:space="preserve">Starosta obce </w:t>
      </w:r>
      <w:r w:rsidR="001E3219">
        <w:t xml:space="preserve">na predchádzajúcom rokovaní OZ informoval poslancov o žiadosti DSC </w:t>
      </w:r>
      <w:proofErr w:type="spellStart"/>
      <w:r w:rsidR="001E3219">
        <w:t>a.s</w:t>
      </w:r>
      <w:proofErr w:type="spellEnd"/>
      <w:r w:rsidR="001E3219">
        <w:t>.</w:t>
      </w:r>
    </w:p>
    <w:p w:rsidR="001E3219" w:rsidRDefault="001E3219" w:rsidP="001E3219">
      <w:pPr>
        <w:jc w:val="both"/>
      </w:pPr>
      <w:r>
        <w:t xml:space="preserve">Slávičie údolie Bratislava o zabezpečenie </w:t>
      </w:r>
      <w:r>
        <w:t>zmien a doplnkov ÚPN obce Oľdza smerujúcich k rozšíreniu priemyselnej zóny</w:t>
      </w:r>
      <w:r>
        <w:t xml:space="preserve"> </w:t>
      </w:r>
      <w:r>
        <w:t xml:space="preserve">na </w:t>
      </w:r>
      <w:proofErr w:type="spellStart"/>
      <w:r>
        <w:t>Mierovskej</w:t>
      </w:r>
      <w:proofErr w:type="spellEnd"/>
      <w:r>
        <w:t xml:space="preserve"> ceste okol</w:t>
      </w:r>
      <w:r>
        <w:t xml:space="preserve">o továrne na betónové tvárnice smerom na Lehnice cca o 320 m, kde by nová spoločnosť (pretransformovaná z DSC </w:t>
      </w:r>
      <w:proofErr w:type="spellStart"/>
      <w:r>
        <w:t>a.s</w:t>
      </w:r>
      <w:proofErr w:type="spellEnd"/>
      <w:r>
        <w:t xml:space="preserve">.) UK </w:t>
      </w:r>
      <w:proofErr w:type="spellStart"/>
      <w:r>
        <w:t>Rossi</w:t>
      </w:r>
      <w:proofErr w:type="spellEnd"/>
    </w:p>
    <w:p w:rsidR="001E3219" w:rsidRDefault="001E3219" w:rsidP="001E3219">
      <w:pPr>
        <w:jc w:val="both"/>
      </w:pPr>
      <w:r>
        <w:t xml:space="preserve">ako nový vlastník chcel vyrábať </w:t>
      </w:r>
      <w:proofErr w:type="spellStart"/>
      <w:r>
        <w:t>vybrolisovaním</w:t>
      </w:r>
      <w:proofErr w:type="spellEnd"/>
      <w:r>
        <w:t xml:space="preserve"> rôzne veľkorozmerné betónov</w:t>
      </w:r>
      <w:r w:rsidR="00A65F54">
        <w:t>é</w:t>
      </w:r>
      <w:r>
        <w:t xml:space="preserve"> prvky.</w:t>
      </w:r>
    </w:p>
    <w:p w:rsidR="001E3219" w:rsidRDefault="001E3219" w:rsidP="001E3219">
      <w:pPr>
        <w:jc w:val="both"/>
      </w:pPr>
      <w:r>
        <w:t>Podľa vyjadrenia poslancov a starostu obce by táto veľká prevádzka  mala negatívny vplyv na život obyvateľov obce najmä z pohľadu blízkosti k intravilánu pre hlučnosť , prašnosť ďalej nízku kapacitu</w:t>
      </w:r>
      <w:r w:rsidR="00A65F54">
        <w:t xml:space="preserve"> a zlý stav</w:t>
      </w:r>
      <w:r>
        <w:t xml:space="preserve"> cestnej infraštruktúry.</w:t>
      </w:r>
    </w:p>
    <w:p w:rsidR="001E3219" w:rsidRDefault="001E3219" w:rsidP="001E3219">
      <w:pPr>
        <w:jc w:val="both"/>
      </w:pPr>
      <w:r>
        <w:t xml:space="preserve">Napriek </w:t>
      </w:r>
      <w:r w:rsidR="00697DD7">
        <w:t xml:space="preserve">uisteniam zástupcu firmy ,že takáto firma </w:t>
      </w:r>
      <w:proofErr w:type="spellStart"/>
      <w:r w:rsidR="00697DD7">
        <w:t>bezprob</w:t>
      </w:r>
      <w:r w:rsidR="00A65F54">
        <w:t>é</w:t>
      </w:r>
      <w:r w:rsidR="00697DD7">
        <w:t>mov</w:t>
      </w:r>
      <w:proofErr w:type="spellEnd"/>
      <w:r w:rsidR="00697DD7">
        <w:t xml:space="preserve"> (nemá negatívny vplyv na </w:t>
      </w:r>
      <w:proofErr w:type="spellStart"/>
      <w:r w:rsidR="00697DD7">
        <w:t>okolobývajúcich</w:t>
      </w:r>
      <w:proofErr w:type="spellEnd"/>
      <w:r w:rsidR="00697DD7">
        <w:t xml:space="preserve"> obyvateľov) funguje v </w:t>
      </w:r>
      <w:proofErr w:type="spellStart"/>
      <w:r w:rsidR="00697DD7">
        <w:t>nemecku</w:t>
      </w:r>
      <w:proofErr w:type="spellEnd"/>
      <w:r w:rsidR="00697DD7">
        <w:t xml:space="preserve"> – poslanci a starosta obce zaujali k zabezpečovaniu </w:t>
      </w:r>
      <w:proofErr w:type="spellStart"/>
      <w:r w:rsidR="00697DD7">
        <w:t>ZaD</w:t>
      </w:r>
      <w:proofErr w:type="spellEnd"/>
      <w:r w:rsidR="00697DD7">
        <w:t xml:space="preserve"> ÚPN negatívny postoj.</w:t>
      </w:r>
    </w:p>
    <w:p w:rsidR="001E3219" w:rsidRPr="00135AF3" w:rsidRDefault="001E3219" w:rsidP="001E3219">
      <w:pPr>
        <w:ind w:left="360"/>
        <w:jc w:val="both"/>
      </w:pPr>
    </w:p>
    <w:p w:rsidR="00FA41CC" w:rsidRDefault="00FA41CC" w:rsidP="00361645">
      <w:pPr>
        <w:jc w:val="both"/>
        <w:rPr>
          <w:b/>
        </w:rPr>
      </w:pPr>
    </w:p>
    <w:p w:rsidR="0087718E" w:rsidRDefault="0087718E" w:rsidP="00FD7394">
      <w:pPr>
        <w:jc w:val="both"/>
      </w:pP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BD6A57">
        <w:rPr>
          <w:b/>
        </w:rPr>
        <w:t>8</w:t>
      </w:r>
      <w:r w:rsidR="00697DD7">
        <w:rPr>
          <w:b/>
        </w:rPr>
        <w:t>8</w:t>
      </w:r>
      <w:r>
        <w:rPr>
          <w:b/>
        </w:rPr>
        <w:t>/201</w:t>
      </w:r>
      <w:r w:rsidR="008832AC">
        <w:rPr>
          <w:b/>
        </w:rPr>
        <w:t>7</w:t>
      </w: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87718E" w:rsidRDefault="0087718E" w:rsidP="0087718E">
      <w:pPr>
        <w:jc w:val="both"/>
      </w:pPr>
      <w:r>
        <w:t xml:space="preserve">           </w:t>
      </w:r>
    </w:p>
    <w:p w:rsidR="00BD6A57" w:rsidRDefault="00EF4C85" w:rsidP="00697DD7">
      <w:pPr>
        <w:ind w:left="1260"/>
        <w:jc w:val="both"/>
      </w:pPr>
      <w:r>
        <w:t xml:space="preserve">     </w:t>
      </w:r>
      <w:r w:rsidR="00EF6962">
        <w:t xml:space="preserve"> </w:t>
      </w:r>
      <w:r w:rsidR="00697DD7">
        <w:t>Berie na vedomie informáciu zástupcu (sprostredkovateľa)spoločnosti</w:t>
      </w:r>
    </w:p>
    <w:p w:rsidR="00010C8F" w:rsidRDefault="00697DD7" w:rsidP="00FE2DD4">
      <w:pPr>
        <w:ind w:left="1260"/>
        <w:jc w:val="both"/>
      </w:pPr>
      <w:r>
        <w:t xml:space="preserve">      UK </w:t>
      </w:r>
      <w:proofErr w:type="spellStart"/>
      <w:r>
        <w:t>Rossi</w:t>
      </w:r>
      <w:proofErr w:type="spellEnd"/>
      <w:r>
        <w:t xml:space="preserve"> o plánovanej výrobni veľkorozmerných betónových prvkov.             </w:t>
      </w:r>
    </w:p>
    <w:p w:rsidR="00697DD7" w:rsidRDefault="00697DD7" w:rsidP="00FE2DD4">
      <w:pPr>
        <w:ind w:left="1260"/>
        <w:jc w:val="both"/>
      </w:pPr>
      <w:r>
        <w:t xml:space="preserve">      </w:t>
      </w:r>
      <w:proofErr w:type="spellStart"/>
      <w:r>
        <w:t>Nedoporučuje</w:t>
      </w:r>
      <w:proofErr w:type="spellEnd"/>
      <w:r>
        <w:t xml:space="preserve"> však zahájiť zabezpečovanie zmien a doplnkov</w:t>
      </w:r>
    </w:p>
    <w:p w:rsidR="00697DD7" w:rsidRDefault="00697DD7" w:rsidP="00FE2DD4">
      <w:pPr>
        <w:ind w:left="1260"/>
        <w:jc w:val="both"/>
      </w:pPr>
      <w:r>
        <w:t xml:space="preserve">      územného plánu obce Oľdza smerujúcich k rozšíreniu priemyselnej</w:t>
      </w:r>
    </w:p>
    <w:p w:rsidR="00697DD7" w:rsidRDefault="00697DD7" w:rsidP="00FE2DD4">
      <w:pPr>
        <w:ind w:left="1260"/>
        <w:jc w:val="both"/>
      </w:pPr>
      <w:r>
        <w:t xml:space="preserve">      zóny obce Oľdza.</w:t>
      </w:r>
    </w:p>
    <w:p w:rsidR="00010C8F" w:rsidRDefault="00010C8F" w:rsidP="00FE2DD4">
      <w:pPr>
        <w:ind w:left="1260"/>
        <w:jc w:val="both"/>
      </w:pPr>
    </w:p>
    <w:p w:rsidR="00010C8F" w:rsidRDefault="00010C8F" w:rsidP="00FE2DD4">
      <w:pPr>
        <w:ind w:left="1260"/>
        <w:jc w:val="both"/>
      </w:pPr>
    </w:p>
    <w:p w:rsidR="00513F46" w:rsidRDefault="00513F46" w:rsidP="00FE2DD4">
      <w:pPr>
        <w:ind w:left="1260"/>
        <w:jc w:val="both"/>
      </w:pPr>
    </w:p>
    <w:p w:rsidR="00513F46" w:rsidRDefault="00513F46" w:rsidP="00FE2DD4">
      <w:pPr>
        <w:ind w:left="1260"/>
        <w:jc w:val="both"/>
      </w:pPr>
    </w:p>
    <w:p w:rsidR="00FE2DD4" w:rsidRDefault="00FE2DD4" w:rsidP="00FE2DD4">
      <w:pPr>
        <w:ind w:left="1260"/>
        <w:jc w:val="both"/>
      </w:pPr>
      <w:r>
        <w:t xml:space="preserve">          </w:t>
      </w:r>
    </w:p>
    <w:p w:rsidR="002A3997" w:rsidRPr="00755C78" w:rsidRDefault="002A3997" w:rsidP="00755C78">
      <w:pPr>
        <w:jc w:val="both"/>
      </w:pPr>
    </w:p>
    <w:p w:rsidR="00513F46" w:rsidRPr="00513F46" w:rsidRDefault="00AE4C40" w:rsidP="00010C8F">
      <w:pPr>
        <w:pBdr>
          <w:bottom w:val="single" w:sz="6" w:space="1" w:color="auto"/>
        </w:pBdr>
        <w:jc w:val="both"/>
        <w:rPr>
          <w:b/>
        </w:rPr>
      </w:pPr>
      <w:r w:rsidRPr="00AE4C40">
        <w:rPr>
          <w:b/>
        </w:rPr>
        <w:t xml:space="preserve">4.   </w:t>
      </w:r>
      <w:r w:rsidR="00513F46">
        <w:rPr>
          <w:b/>
        </w:rPr>
        <w:t>Vyhodnotenie Mikuláša r. 2017</w:t>
      </w:r>
    </w:p>
    <w:p w:rsidR="00010C8F" w:rsidRDefault="00010C8F" w:rsidP="00010C8F">
      <w:pPr>
        <w:jc w:val="both"/>
      </w:pPr>
    </w:p>
    <w:p w:rsidR="00513F46" w:rsidRDefault="00513F46" w:rsidP="00010C8F">
      <w:pPr>
        <w:jc w:val="both"/>
      </w:pPr>
    </w:p>
    <w:p w:rsidR="00010C8F" w:rsidRDefault="00010C8F" w:rsidP="00513F46">
      <w:pPr>
        <w:jc w:val="both"/>
      </w:pPr>
      <w:r>
        <w:t xml:space="preserve">    Starosta obce informoval prítomných o</w:t>
      </w:r>
      <w:r w:rsidR="00513F46">
        <w:t xml:space="preserve"> akcii Mikuláš 2017. V obci je prihlásených celkom 88 detí do veku 15 rokov, ktorí </w:t>
      </w:r>
      <w:proofErr w:type="spellStart"/>
      <w:r w:rsidR="00513F46">
        <w:t>obdržali</w:t>
      </w:r>
      <w:proofErr w:type="spellEnd"/>
      <w:r w:rsidR="00513F46">
        <w:t xml:space="preserve"> Mikulášske balíčky v celkovej hodnote 580,82 Eur </w:t>
      </w:r>
      <w:proofErr w:type="spellStart"/>
      <w:r w:rsidR="00513F46">
        <w:t>t.j</w:t>
      </w:r>
      <w:proofErr w:type="spellEnd"/>
      <w:r w:rsidR="00513F46">
        <w:t>.</w:t>
      </w:r>
    </w:p>
    <w:p w:rsidR="00513F46" w:rsidRDefault="00513F46" w:rsidP="00513F46">
      <w:pPr>
        <w:jc w:val="both"/>
      </w:pPr>
      <w:r>
        <w:t>6,60 Eur na dieťa.</w:t>
      </w:r>
      <w:r w:rsidR="00A65F54">
        <w:t xml:space="preserve"> (Akcia sa konala 9. decembra 2017).</w:t>
      </w:r>
    </w:p>
    <w:p w:rsidR="00010C8F" w:rsidRDefault="00010C8F" w:rsidP="00010C8F">
      <w:pPr>
        <w:jc w:val="both"/>
      </w:pPr>
    </w:p>
    <w:p w:rsidR="00135AF3" w:rsidRPr="00135AF3" w:rsidRDefault="00135AF3" w:rsidP="003005C8">
      <w:pPr>
        <w:jc w:val="both"/>
      </w:pPr>
    </w:p>
    <w:p w:rsidR="00FE2DD4" w:rsidRDefault="00FE2DD4" w:rsidP="003005C8">
      <w:pPr>
        <w:jc w:val="both"/>
        <w:rPr>
          <w:b/>
        </w:rPr>
      </w:pPr>
    </w:p>
    <w:p w:rsidR="003005C8" w:rsidRDefault="00FE2DD4" w:rsidP="003005C8">
      <w:pPr>
        <w:jc w:val="both"/>
        <w:rPr>
          <w:b/>
        </w:rPr>
      </w:pPr>
      <w:r>
        <w:rPr>
          <w:b/>
        </w:rPr>
        <w:t xml:space="preserve">           </w:t>
      </w:r>
      <w:r w:rsidR="003005C8">
        <w:rPr>
          <w:b/>
        </w:rPr>
        <w:t xml:space="preserve">              </w:t>
      </w:r>
      <w:r w:rsidR="00135AF3">
        <w:rPr>
          <w:b/>
        </w:rPr>
        <w:t xml:space="preserve"> </w:t>
      </w:r>
      <w:r w:rsidR="003005C8">
        <w:rPr>
          <w:b/>
        </w:rPr>
        <w:t xml:space="preserve"> Uznesenie č. </w:t>
      </w:r>
      <w:r w:rsidR="002D3E22">
        <w:rPr>
          <w:b/>
        </w:rPr>
        <w:t>8</w:t>
      </w:r>
      <w:r w:rsidR="00513F46">
        <w:rPr>
          <w:b/>
        </w:rPr>
        <w:t>9</w:t>
      </w:r>
      <w:r w:rsidR="003005C8">
        <w:rPr>
          <w:b/>
        </w:rPr>
        <w:t>/201</w:t>
      </w:r>
      <w:r w:rsidR="008832AC">
        <w:rPr>
          <w:b/>
        </w:rPr>
        <w:t>7</w:t>
      </w:r>
    </w:p>
    <w:p w:rsidR="003005C8" w:rsidRDefault="003005C8" w:rsidP="003005C8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3005C8" w:rsidRDefault="003005C8" w:rsidP="003005C8">
      <w:pPr>
        <w:jc w:val="both"/>
      </w:pPr>
      <w:r>
        <w:t xml:space="preserve">           </w:t>
      </w:r>
    </w:p>
    <w:p w:rsidR="0072269D" w:rsidRDefault="003005C8" w:rsidP="00513F46">
      <w:pPr>
        <w:ind w:left="1260"/>
        <w:jc w:val="both"/>
      </w:pPr>
      <w:r>
        <w:t xml:space="preserve">     </w:t>
      </w:r>
      <w:r w:rsidR="009F03CA">
        <w:t xml:space="preserve">Berie na vedomie </w:t>
      </w:r>
      <w:r w:rsidR="00513F46">
        <w:t>informáciu starostu obce o Mikulášskej akcii 2017</w:t>
      </w:r>
    </w:p>
    <w:p w:rsidR="00513F46" w:rsidRDefault="00513F46" w:rsidP="00513F46">
      <w:pPr>
        <w:ind w:left="1260"/>
        <w:jc w:val="both"/>
      </w:pPr>
      <w:r>
        <w:t xml:space="preserve">     v obci Oľdza.</w:t>
      </w:r>
    </w:p>
    <w:p w:rsidR="002D3E22" w:rsidRDefault="002D3E22" w:rsidP="002D3E22">
      <w:pPr>
        <w:ind w:left="1260"/>
        <w:jc w:val="both"/>
      </w:pPr>
      <w:r>
        <w:t xml:space="preserve">     </w:t>
      </w:r>
    </w:p>
    <w:p w:rsidR="002D3E22" w:rsidRDefault="002D3E22" w:rsidP="002D3E22">
      <w:pPr>
        <w:ind w:left="1260"/>
        <w:jc w:val="both"/>
      </w:pPr>
      <w:r>
        <w:t xml:space="preserve">        </w:t>
      </w:r>
    </w:p>
    <w:p w:rsidR="00513F46" w:rsidRPr="00513F46" w:rsidRDefault="00513F46" w:rsidP="00513F46">
      <w:pPr>
        <w:pBdr>
          <w:bottom w:val="single" w:sz="6" w:space="1" w:color="auto"/>
        </w:pBdr>
        <w:jc w:val="both"/>
        <w:rPr>
          <w:b/>
        </w:rPr>
      </w:pPr>
      <w:r w:rsidRPr="00513F46">
        <w:rPr>
          <w:b/>
        </w:rPr>
        <w:t>5. Vystúpenie hlavnej kontrolórky obce</w:t>
      </w:r>
    </w:p>
    <w:p w:rsidR="00513F46" w:rsidRDefault="00513F46" w:rsidP="00513F46">
      <w:pPr>
        <w:jc w:val="both"/>
      </w:pPr>
    </w:p>
    <w:p w:rsidR="009F03CA" w:rsidRDefault="009F03CA" w:rsidP="002D3E22">
      <w:pPr>
        <w:ind w:left="1260"/>
        <w:jc w:val="both"/>
      </w:pPr>
      <w:r>
        <w:t xml:space="preserve">   </w:t>
      </w:r>
    </w:p>
    <w:p w:rsidR="00513F46" w:rsidRDefault="00513F46" w:rsidP="00513F46">
      <w:pPr>
        <w:jc w:val="both"/>
        <w:rPr>
          <w:b/>
        </w:rPr>
      </w:pPr>
      <w:r>
        <w:rPr>
          <w:b/>
          <w:sz w:val="20"/>
          <w:szCs w:val="20"/>
        </w:rPr>
        <w:t xml:space="preserve">                                </w:t>
      </w:r>
      <w:r>
        <w:rPr>
          <w:b/>
        </w:rPr>
        <w:t xml:space="preserve">Uznesenie č. </w:t>
      </w:r>
      <w:r>
        <w:rPr>
          <w:b/>
        </w:rPr>
        <w:t>90</w:t>
      </w:r>
      <w:r>
        <w:rPr>
          <w:b/>
        </w:rPr>
        <w:t>/2017</w:t>
      </w:r>
    </w:p>
    <w:p w:rsidR="00513F46" w:rsidRDefault="00513F46" w:rsidP="00513F46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724035" w:rsidRDefault="00724035" w:rsidP="00732B3D">
      <w:pPr>
        <w:jc w:val="both"/>
        <w:rPr>
          <w:b/>
          <w:sz w:val="20"/>
          <w:szCs w:val="20"/>
        </w:rPr>
      </w:pPr>
    </w:p>
    <w:p w:rsidR="00513F46" w:rsidRDefault="00513F46" w:rsidP="00732B3D">
      <w:pPr>
        <w:jc w:val="both"/>
      </w:pPr>
      <w:r>
        <w:rPr>
          <w:b/>
          <w:sz w:val="20"/>
          <w:szCs w:val="20"/>
        </w:rPr>
        <w:t xml:space="preserve">                           </w:t>
      </w:r>
      <w:r w:rsidRPr="00513F46">
        <w:t>a/</w:t>
      </w:r>
      <w:r>
        <w:t xml:space="preserve"> Schvaľuje úpravu rozpočtu obce na rok 2017 v častiach kde sú v</w:t>
      </w:r>
      <w:r w:rsidR="00A65F54">
        <w:t>ý</w:t>
      </w:r>
      <w:r>
        <w:t>raznejšie</w:t>
      </w:r>
    </w:p>
    <w:p w:rsidR="00513F46" w:rsidRDefault="00513F46" w:rsidP="00732B3D">
      <w:pPr>
        <w:jc w:val="both"/>
      </w:pPr>
      <w:r>
        <w:t xml:space="preserve">                          rozdiely medzi rozpočtom a skutočným plnením.</w:t>
      </w:r>
    </w:p>
    <w:p w:rsidR="00513F46" w:rsidRDefault="00513F46" w:rsidP="00732B3D">
      <w:pPr>
        <w:jc w:val="both"/>
      </w:pPr>
    </w:p>
    <w:p w:rsidR="00513F46" w:rsidRDefault="00513F46" w:rsidP="00732B3D">
      <w:pPr>
        <w:jc w:val="both"/>
      </w:pPr>
      <w:r>
        <w:t xml:space="preserve">                      b/ Schvaľuje zahájiť rok 2018 rozpočtovým provizóriom.</w:t>
      </w:r>
    </w:p>
    <w:p w:rsidR="00513F46" w:rsidRDefault="00513F46" w:rsidP="00732B3D">
      <w:pPr>
        <w:jc w:val="both"/>
      </w:pPr>
    </w:p>
    <w:p w:rsidR="00513F46" w:rsidRDefault="00513F46" w:rsidP="00732B3D">
      <w:pPr>
        <w:jc w:val="both"/>
      </w:pPr>
      <w:r>
        <w:t xml:space="preserve">                      c/ </w:t>
      </w:r>
      <w:r w:rsidR="00B73D45">
        <w:t xml:space="preserve">Schvaľuje v zmysle § 4 ods. 5 zákona 583/2004 </w:t>
      </w:r>
      <w:proofErr w:type="spellStart"/>
      <w:r w:rsidR="00B73D45">
        <w:t>Z.z</w:t>
      </w:r>
      <w:proofErr w:type="spellEnd"/>
      <w:r w:rsidR="00B73D45">
        <w:t>. o rozpočtových</w:t>
      </w:r>
    </w:p>
    <w:p w:rsidR="00B73D45" w:rsidRDefault="00B73D45" w:rsidP="00732B3D">
      <w:pPr>
        <w:jc w:val="both"/>
      </w:pPr>
      <w:r>
        <w:t xml:space="preserve">                          pravidlách územnej samosprávy a o zmene a doplnení niektorých</w:t>
      </w:r>
    </w:p>
    <w:p w:rsidR="00B73D45" w:rsidRDefault="00B73D45" w:rsidP="00732B3D">
      <w:pPr>
        <w:jc w:val="both"/>
      </w:pPr>
      <w:r>
        <w:t xml:space="preserve">                          zákonov, zostavenie a predkladanie rozpočtu obce bez programovej štruktúry</w:t>
      </w:r>
    </w:p>
    <w:p w:rsidR="00B73D45" w:rsidRDefault="00B73D45" w:rsidP="00732B3D">
      <w:pPr>
        <w:jc w:val="both"/>
      </w:pPr>
      <w:r>
        <w:t xml:space="preserve">                          počnúc rozpočtom obce na roky 2018. 2019 a 2020.</w:t>
      </w:r>
    </w:p>
    <w:p w:rsidR="00B73D45" w:rsidRDefault="00B73D45" w:rsidP="00732B3D">
      <w:pPr>
        <w:jc w:val="both"/>
      </w:pPr>
    </w:p>
    <w:p w:rsidR="00B73D45" w:rsidRDefault="00B73D45" w:rsidP="00732B3D">
      <w:pPr>
        <w:jc w:val="both"/>
      </w:pPr>
      <w:r>
        <w:t xml:space="preserve">                     d/ Schvaľuje plán kontrolnej činnosti hlavnej kontrolórky na I. polrok 2018.</w:t>
      </w:r>
    </w:p>
    <w:p w:rsidR="00B73D45" w:rsidRDefault="00B73D45" w:rsidP="00732B3D">
      <w:pPr>
        <w:jc w:val="both"/>
      </w:pPr>
    </w:p>
    <w:p w:rsidR="00B73D45" w:rsidRDefault="00B73D45" w:rsidP="00732B3D">
      <w:pPr>
        <w:jc w:val="both"/>
      </w:pPr>
      <w:r>
        <w:t xml:space="preserve">                     e/ Berie na vedomie správu hlavnej kontrolórky z kontroly vedenia účtovníctva</w:t>
      </w:r>
    </w:p>
    <w:p w:rsidR="00B73D45" w:rsidRPr="00513F46" w:rsidRDefault="00B73D45" w:rsidP="00732B3D">
      <w:pPr>
        <w:jc w:val="both"/>
      </w:pPr>
      <w:r>
        <w:t xml:space="preserve">                         a z previerky vykonávania základnej finančnej kontroly.</w:t>
      </w:r>
    </w:p>
    <w:p w:rsidR="006E41D7" w:rsidRDefault="006E41D7" w:rsidP="00732B3D">
      <w:pPr>
        <w:jc w:val="both"/>
      </w:pPr>
    </w:p>
    <w:p w:rsidR="00B73D45" w:rsidRPr="00B73D45" w:rsidRDefault="00B73D45" w:rsidP="00732B3D">
      <w:pPr>
        <w:pBdr>
          <w:bottom w:val="single" w:sz="6" w:space="1" w:color="auto"/>
        </w:pBdr>
        <w:jc w:val="both"/>
        <w:rPr>
          <w:b/>
        </w:rPr>
      </w:pPr>
      <w:r w:rsidRPr="00B73D45">
        <w:rPr>
          <w:b/>
        </w:rPr>
        <w:t>6. Rôzne</w:t>
      </w:r>
    </w:p>
    <w:p w:rsidR="00B73D45" w:rsidRDefault="00B73D45" w:rsidP="00732B3D">
      <w:pPr>
        <w:jc w:val="both"/>
      </w:pPr>
    </w:p>
    <w:p w:rsidR="006E41D7" w:rsidRDefault="006E41D7" w:rsidP="00732B3D">
      <w:pPr>
        <w:jc w:val="both"/>
      </w:pPr>
    </w:p>
    <w:p w:rsidR="0072269D" w:rsidRDefault="0072269D" w:rsidP="00B73D45">
      <w:pPr>
        <w:jc w:val="both"/>
      </w:pPr>
      <w:r>
        <w:t>V tomto bode starosta informoval prítomných o</w:t>
      </w:r>
      <w:r w:rsidR="00B73D45">
        <w:t> tom, že pri zámene nehnuteľností medzi vlastníčkami Reštaurácie (na LV ako RD)</w:t>
      </w:r>
      <w:r w:rsidR="00216555">
        <w:t xml:space="preserve"> Monikou Rybárovou ,</w:t>
      </w:r>
      <w:proofErr w:type="spellStart"/>
      <w:r w:rsidR="00216555">
        <w:t>Ceciliou</w:t>
      </w:r>
      <w:proofErr w:type="spellEnd"/>
      <w:r w:rsidR="00216555">
        <w:t xml:space="preserve"> Danielovou a obcou Oľdza v r. 2017 (išlo o zámenu plochy terasy reštaurácie  -vo vlastníctve obce a časti tanečnej sály-vo vlastníctve </w:t>
      </w:r>
      <w:proofErr w:type="spellStart"/>
      <w:r w:rsidR="00216555">
        <w:t>M.Rybárovej</w:t>
      </w:r>
      <w:proofErr w:type="spellEnd"/>
      <w:r w:rsidR="00216555">
        <w:t xml:space="preserve"> a </w:t>
      </w:r>
      <w:proofErr w:type="spellStart"/>
      <w:r w:rsidR="00216555">
        <w:t>C.Danielovej</w:t>
      </w:r>
      <w:proofErr w:type="spellEnd"/>
      <w:r w:rsidR="00216555">
        <w:t xml:space="preserve"> ako nevybavený pozostatok z čias MNV Oľdza) došlo vlastne iba k zámene pozemkov a časť budovy tanečnej sály zostala na LV </w:t>
      </w:r>
      <w:proofErr w:type="spellStart"/>
      <w:r w:rsidR="00216555">
        <w:t>vlastničok</w:t>
      </w:r>
      <w:proofErr w:type="spellEnd"/>
      <w:r w:rsidR="00216555">
        <w:t xml:space="preserve"> Reštaurácie. </w:t>
      </w:r>
    </w:p>
    <w:p w:rsidR="00216555" w:rsidRDefault="00216555" w:rsidP="00B73D45">
      <w:pPr>
        <w:jc w:val="both"/>
      </w:pPr>
      <w:r>
        <w:t>Je potrebné preto aby bol stav skutočný daný do súladu so stavom právnym - odkúpiť stavbu za symbolické 1.- Euro kúpnou zmluvou od M. Rybárovej a C. Danielovej do vlastníctva obce.</w:t>
      </w:r>
    </w:p>
    <w:p w:rsidR="00216555" w:rsidRDefault="00216555" w:rsidP="00B73D45">
      <w:pPr>
        <w:jc w:val="both"/>
      </w:pPr>
      <w:r>
        <w:t>Pred samotným podpísaním kúpnej zmluvy však je potrebné budovy rozdeliť, opatriť adresným bodom a oddeliť samostatným súpisným číslom.</w:t>
      </w:r>
    </w:p>
    <w:p w:rsidR="00C272AD" w:rsidRDefault="00C272AD" w:rsidP="00B73D45">
      <w:pPr>
        <w:jc w:val="both"/>
      </w:pPr>
    </w:p>
    <w:p w:rsidR="00216555" w:rsidRDefault="00216555" w:rsidP="00216555">
      <w:pPr>
        <w:jc w:val="both"/>
        <w:rPr>
          <w:b/>
        </w:rPr>
      </w:pPr>
      <w:r>
        <w:t xml:space="preserve">                         </w:t>
      </w:r>
      <w:r>
        <w:rPr>
          <w:b/>
        </w:rPr>
        <w:t>Uznesenie č. 9</w:t>
      </w:r>
      <w:r w:rsidR="00A65F54">
        <w:rPr>
          <w:b/>
        </w:rPr>
        <w:t>1</w:t>
      </w:r>
      <w:r>
        <w:rPr>
          <w:b/>
        </w:rPr>
        <w:t>/2017</w:t>
      </w:r>
    </w:p>
    <w:p w:rsidR="00216555" w:rsidRDefault="00216555" w:rsidP="00216555">
      <w:pPr>
        <w:jc w:val="both"/>
        <w:rPr>
          <w:b/>
        </w:rPr>
      </w:pPr>
      <w:r>
        <w:rPr>
          <w:b/>
        </w:rPr>
        <w:t xml:space="preserve">                         </w:t>
      </w:r>
      <w:r>
        <w:rPr>
          <w:b/>
        </w:rPr>
        <w:t>Obecné zastupiteľstvo Oľdza</w:t>
      </w:r>
    </w:p>
    <w:p w:rsidR="00216555" w:rsidRDefault="00216555" w:rsidP="00216555">
      <w:pPr>
        <w:jc w:val="both"/>
        <w:rPr>
          <w:b/>
        </w:rPr>
      </w:pPr>
    </w:p>
    <w:p w:rsidR="00216555" w:rsidRDefault="00216555" w:rsidP="00216555">
      <w:pPr>
        <w:jc w:val="both"/>
      </w:pPr>
      <w:r>
        <w:rPr>
          <w:b/>
        </w:rPr>
        <w:t xml:space="preserve">                         </w:t>
      </w:r>
      <w:r>
        <w:t xml:space="preserve">Schvaľuje podpísanie kúpnej zmluvy na odkúpenie </w:t>
      </w:r>
      <w:r w:rsidR="00A448A5">
        <w:t xml:space="preserve">rodinného domu </w:t>
      </w:r>
      <w:proofErr w:type="spellStart"/>
      <w:r w:rsidR="00A448A5">
        <w:t>súp.č</w:t>
      </w:r>
      <w:proofErr w:type="spellEnd"/>
      <w:r w:rsidR="00A448A5">
        <w:t>.</w:t>
      </w:r>
    </w:p>
    <w:p w:rsidR="00A448A5" w:rsidRDefault="00A448A5" w:rsidP="00216555">
      <w:pPr>
        <w:jc w:val="both"/>
      </w:pPr>
      <w:r>
        <w:t xml:space="preserve">                         262 na </w:t>
      </w:r>
      <w:proofErr w:type="spellStart"/>
      <w:r>
        <w:t>parc.č</w:t>
      </w:r>
      <w:proofErr w:type="spellEnd"/>
      <w:r>
        <w:t xml:space="preserve">. 122/30 v intraviláne </w:t>
      </w:r>
      <w:proofErr w:type="spellStart"/>
      <w:r>
        <w:t>k.ú</w:t>
      </w:r>
      <w:proofErr w:type="spellEnd"/>
      <w:r>
        <w:t xml:space="preserve">. obce Oľdza vedeného Okresným </w:t>
      </w:r>
    </w:p>
    <w:p w:rsidR="00A448A5" w:rsidRDefault="00A448A5" w:rsidP="00216555">
      <w:pPr>
        <w:jc w:val="both"/>
      </w:pPr>
      <w:r>
        <w:t xml:space="preserve">                         úradom Dunajská Streda, katastrálnym odborom na LV č. 581 od       </w:t>
      </w:r>
    </w:p>
    <w:p w:rsidR="00A448A5" w:rsidRDefault="00A448A5" w:rsidP="00216555">
      <w:pPr>
        <w:jc w:val="both"/>
      </w:pPr>
      <w:r>
        <w:t xml:space="preserve">                         predávajúcich :</w:t>
      </w:r>
    </w:p>
    <w:p w:rsidR="00C272AD" w:rsidRDefault="00C272AD" w:rsidP="00216555">
      <w:pPr>
        <w:jc w:val="both"/>
      </w:pPr>
    </w:p>
    <w:p w:rsidR="00A448A5" w:rsidRPr="00A448A5" w:rsidRDefault="00A448A5" w:rsidP="00216555">
      <w:pPr>
        <w:jc w:val="both"/>
      </w:pPr>
      <w:r w:rsidRPr="00A448A5">
        <w:t xml:space="preserve">                         Monika Rybárová rod. Skalková </w:t>
      </w:r>
      <w:proofErr w:type="spellStart"/>
      <w:r w:rsidRPr="00A448A5">
        <w:t>r.č</w:t>
      </w:r>
      <w:proofErr w:type="spellEnd"/>
      <w:r w:rsidRPr="00A448A5">
        <w:t xml:space="preserve">. 705607/6115 bytom </w:t>
      </w:r>
      <w:proofErr w:type="spellStart"/>
      <w:r w:rsidRPr="00A448A5">
        <w:t>Vavilovova</w:t>
      </w:r>
      <w:proofErr w:type="spellEnd"/>
      <w:r w:rsidR="0052542D">
        <w:t xml:space="preserve"> 1143/3</w:t>
      </w:r>
      <w:r w:rsidRPr="00A448A5">
        <w:t xml:space="preserve">              </w:t>
      </w:r>
    </w:p>
    <w:p w:rsidR="00A448A5" w:rsidRPr="00A448A5" w:rsidRDefault="00A448A5" w:rsidP="00216555">
      <w:pPr>
        <w:jc w:val="both"/>
      </w:pPr>
      <w:r w:rsidRPr="00A448A5">
        <w:t xml:space="preserve">                         851 01 Bratislava-Petržalka </w:t>
      </w:r>
      <w:r w:rsidR="0052542D">
        <w:t xml:space="preserve"> </w:t>
      </w:r>
      <w:r w:rsidRPr="00A448A5">
        <w:t xml:space="preserve"> a</w:t>
      </w:r>
    </w:p>
    <w:p w:rsidR="00A448A5" w:rsidRPr="00A448A5" w:rsidRDefault="00A448A5" w:rsidP="00216555">
      <w:pPr>
        <w:jc w:val="both"/>
      </w:pPr>
      <w:r w:rsidRPr="00A448A5">
        <w:t xml:space="preserve">                         Cecília Danielová rod. Skalková </w:t>
      </w:r>
      <w:proofErr w:type="spellStart"/>
      <w:r w:rsidRPr="00A448A5">
        <w:t>r.č</w:t>
      </w:r>
      <w:proofErr w:type="spellEnd"/>
      <w:r w:rsidRPr="00A448A5">
        <w:t xml:space="preserve">. 736017/6131 bytom </w:t>
      </w:r>
      <w:proofErr w:type="spellStart"/>
      <w:r w:rsidRPr="00A448A5">
        <w:t>Ševčenkova</w:t>
      </w:r>
      <w:proofErr w:type="spellEnd"/>
      <w:r w:rsidRPr="00A448A5">
        <w:t xml:space="preserve"> 1080/2</w:t>
      </w:r>
    </w:p>
    <w:p w:rsidR="00A448A5" w:rsidRDefault="00A448A5" w:rsidP="00216555">
      <w:pPr>
        <w:jc w:val="both"/>
      </w:pPr>
      <w:r w:rsidRPr="00A448A5">
        <w:t xml:space="preserve">                         851 01 Bratislava-Petržalka </w:t>
      </w:r>
    </w:p>
    <w:p w:rsidR="0052542D" w:rsidRDefault="0052542D" w:rsidP="00216555">
      <w:pPr>
        <w:jc w:val="both"/>
      </w:pPr>
      <w:r>
        <w:t xml:space="preserve">                         </w:t>
      </w:r>
      <w:proofErr w:type="spellStart"/>
      <w:r>
        <w:t>Spoluvlastnický</w:t>
      </w:r>
      <w:proofErr w:type="spellEnd"/>
      <w:r>
        <w:t xml:space="preserve"> podiel  jednotlivých predávajúcich je o veľkosti ½ v pomere</w:t>
      </w:r>
    </w:p>
    <w:p w:rsidR="0052542D" w:rsidRDefault="0052542D" w:rsidP="00216555">
      <w:pPr>
        <w:jc w:val="both"/>
      </w:pPr>
      <w:r>
        <w:t xml:space="preserve">                         k celku.</w:t>
      </w:r>
    </w:p>
    <w:p w:rsidR="00C272AD" w:rsidRDefault="00C272AD" w:rsidP="00216555">
      <w:pPr>
        <w:jc w:val="both"/>
      </w:pPr>
    </w:p>
    <w:p w:rsidR="0052542D" w:rsidRDefault="0052542D" w:rsidP="00216555">
      <w:pPr>
        <w:jc w:val="both"/>
      </w:pPr>
      <w:r>
        <w:t xml:space="preserve">                         Ide o odplatný prevod za dohodnutú symbolickú kúpnu cenu 1.- Euro do </w:t>
      </w:r>
    </w:p>
    <w:p w:rsidR="0052542D" w:rsidRPr="00A448A5" w:rsidRDefault="0052542D" w:rsidP="00216555">
      <w:pPr>
        <w:jc w:val="both"/>
      </w:pPr>
      <w:r>
        <w:t xml:space="preserve">                         výlučného vlastníctva obce Oľdza .</w:t>
      </w:r>
    </w:p>
    <w:p w:rsidR="00DB4331" w:rsidRPr="009139AC" w:rsidRDefault="00DB4331" w:rsidP="009139AC">
      <w:pPr>
        <w:jc w:val="both"/>
      </w:pPr>
    </w:p>
    <w:p w:rsidR="009139AC" w:rsidRDefault="0052542D" w:rsidP="00732B3D">
      <w:pPr>
        <w:jc w:val="both"/>
        <w:rPr>
          <w:sz w:val="22"/>
          <w:szCs w:val="22"/>
        </w:rPr>
      </w:pPr>
      <w:r>
        <w:t xml:space="preserve">                         (</w:t>
      </w:r>
      <w:r w:rsidR="00C272AD">
        <w:rPr>
          <w:sz w:val="22"/>
          <w:szCs w:val="22"/>
        </w:rPr>
        <w:t>P</w:t>
      </w:r>
      <w:r>
        <w:rPr>
          <w:sz w:val="22"/>
          <w:szCs w:val="22"/>
        </w:rPr>
        <w:t>očet poslancov OZ celkom</w:t>
      </w:r>
      <w:r w:rsidR="00C272AD">
        <w:rPr>
          <w:sz w:val="22"/>
          <w:szCs w:val="22"/>
        </w:rPr>
        <w:t xml:space="preserve"> </w:t>
      </w:r>
      <w:bookmarkStart w:id="0" w:name="_GoBack"/>
      <w:bookmarkEnd w:id="0"/>
      <w:r w:rsidR="00C272AD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5</w:t>
      </w:r>
    </w:p>
    <w:p w:rsidR="0052542D" w:rsidRDefault="0052542D" w:rsidP="00732B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Prítomných poslancov na rokovaní 5</w:t>
      </w:r>
    </w:p>
    <w:p w:rsidR="0052542D" w:rsidRPr="0052542D" w:rsidRDefault="0052542D" w:rsidP="00732B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Za prijatie uznesenia hlasovalo celkom poslancov 5)</w:t>
      </w:r>
    </w:p>
    <w:p w:rsidR="003360DE" w:rsidRDefault="0052542D" w:rsidP="0072269D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7</w:t>
      </w:r>
      <w:r w:rsidR="00593079">
        <w:rPr>
          <w:b/>
        </w:rPr>
        <w:t xml:space="preserve">. </w:t>
      </w:r>
      <w:r w:rsidR="00836155" w:rsidRPr="00593079">
        <w:rPr>
          <w:b/>
        </w:rPr>
        <w:t>Záver</w:t>
      </w:r>
    </w:p>
    <w:p w:rsidR="00593079" w:rsidRPr="00593079" w:rsidRDefault="00593079" w:rsidP="00593079">
      <w:pPr>
        <w:ind w:left="360"/>
        <w:jc w:val="both"/>
        <w:rPr>
          <w:b/>
        </w:rPr>
      </w:pPr>
    </w:p>
    <w:p w:rsidR="003360DE" w:rsidRDefault="003360DE" w:rsidP="003360DE">
      <w:pPr>
        <w:jc w:val="center"/>
      </w:pPr>
    </w:p>
    <w:p w:rsidR="003360DE" w:rsidRDefault="003360DE" w:rsidP="003360DE">
      <w:pPr>
        <w:jc w:val="both"/>
      </w:pPr>
      <w:r>
        <w:t xml:space="preserve">        Záverom starosta obce poďakoval prítomným za aktívnu účasť </w:t>
      </w:r>
      <w:r w:rsidR="0052542D">
        <w:t xml:space="preserve">za celoročnú dobrú spoluprácu , poprial prítomným príjemné prežitie Vianočných sviatkov a Šťastlivý Nový rok </w:t>
      </w:r>
      <w:r>
        <w:t>a rokovanie OZ ukončil</w:t>
      </w:r>
      <w:r w:rsidR="0052542D">
        <w:t>.</w:t>
      </w: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557AAE" w:rsidP="003360DE">
      <w:pPr>
        <w:jc w:val="both"/>
      </w:pPr>
      <w:r>
        <w:t xml:space="preserve">        </w:t>
      </w:r>
      <w:r w:rsidR="003360DE">
        <w:t xml:space="preserve"> Oľdza </w:t>
      </w:r>
      <w:r w:rsidR="00B5309B">
        <w:t>1</w:t>
      </w:r>
      <w:r w:rsidR="0072269D">
        <w:t>8</w:t>
      </w:r>
      <w:r w:rsidR="00A70889">
        <w:t xml:space="preserve">. </w:t>
      </w:r>
      <w:r w:rsidR="00A65F54">
        <w:t>decembra</w:t>
      </w:r>
      <w:r w:rsidR="003360DE">
        <w:t xml:space="preserve"> 201</w:t>
      </w:r>
      <w:r w:rsidR="00593079">
        <w:t xml:space="preserve">7  </w:t>
      </w:r>
      <w:r w:rsidR="003360DE">
        <w:t xml:space="preserve">  </w:t>
      </w:r>
      <w:r w:rsidR="002B21BE">
        <w:t xml:space="preserve">    </w:t>
      </w:r>
      <w:r w:rsidR="003360DE">
        <w:t xml:space="preserve">               </w:t>
      </w:r>
      <w:r w:rsidR="00A70889">
        <w:t xml:space="preserve">                      </w:t>
      </w:r>
      <w:r w:rsidR="00B5309B">
        <w:t xml:space="preserve"> </w:t>
      </w:r>
      <w:r w:rsidR="00A70889">
        <w:t xml:space="preserve">     </w:t>
      </w:r>
      <w:r w:rsidR="003360DE">
        <w:t xml:space="preserve">    Ing. Tibor Mészáros</w:t>
      </w:r>
    </w:p>
    <w:p w:rsidR="003360DE" w:rsidRDefault="003360DE" w:rsidP="003360DE">
      <w:pPr>
        <w:jc w:val="both"/>
      </w:pPr>
      <w:r>
        <w:t xml:space="preserve">                                                                                          </w:t>
      </w:r>
      <w:r w:rsidR="00557AAE">
        <w:t xml:space="preserve">              </w:t>
      </w:r>
      <w:r>
        <w:t xml:space="preserve"> </w:t>
      </w:r>
      <w:r w:rsidR="0072269D">
        <w:t xml:space="preserve">   </w:t>
      </w:r>
      <w:r>
        <w:t>starosta obce</w:t>
      </w:r>
    </w:p>
    <w:p w:rsidR="0012668F" w:rsidRDefault="0012668F"/>
    <w:sectPr w:rsidR="0012668F" w:rsidSect="00126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8B4"/>
    <w:multiLevelType w:val="hybridMultilevel"/>
    <w:tmpl w:val="B0D69FDE"/>
    <w:lvl w:ilvl="0" w:tplc="041B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C76CD7"/>
    <w:multiLevelType w:val="hybridMultilevel"/>
    <w:tmpl w:val="1438F0E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BD3"/>
    <w:multiLevelType w:val="hybridMultilevel"/>
    <w:tmpl w:val="7352AE2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663"/>
    <w:multiLevelType w:val="hybridMultilevel"/>
    <w:tmpl w:val="D834DB22"/>
    <w:lvl w:ilvl="0" w:tplc="B728F31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3A67326"/>
    <w:multiLevelType w:val="hybridMultilevel"/>
    <w:tmpl w:val="5C22DF5C"/>
    <w:lvl w:ilvl="0" w:tplc="A394E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60"/>
    <w:multiLevelType w:val="hybridMultilevel"/>
    <w:tmpl w:val="7F88F692"/>
    <w:lvl w:ilvl="0" w:tplc="F404D8B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BDC753F"/>
    <w:multiLevelType w:val="hybridMultilevel"/>
    <w:tmpl w:val="765ABF4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26"/>
    <w:multiLevelType w:val="hybridMultilevel"/>
    <w:tmpl w:val="BB96ED86"/>
    <w:lvl w:ilvl="0" w:tplc="09E62B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01F87"/>
    <w:multiLevelType w:val="hybridMultilevel"/>
    <w:tmpl w:val="43767EF2"/>
    <w:lvl w:ilvl="0" w:tplc="967CAF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7060"/>
    <w:multiLevelType w:val="hybridMultilevel"/>
    <w:tmpl w:val="5F9C8044"/>
    <w:lvl w:ilvl="0" w:tplc="6180E106">
      <w:start w:val="1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0" w15:restartNumberingAfterBreak="0">
    <w:nsid w:val="2B4818BA"/>
    <w:multiLevelType w:val="hybridMultilevel"/>
    <w:tmpl w:val="E79AB07C"/>
    <w:lvl w:ilvl="0" w:tplc="EF4CF28E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30C52956"/>
    <w:multiLevelType w:val="hybridMultilevel"/>
    <w:tmpl w:val="5254EC1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998"/>
    <w:multiLevelType w:val="hybridMultilevel"/>
    <w:tmpl w:val="98C8A5EA"/>
    <w:lvl w:ilvl="0" w:tplc="B1E6699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50A780E"/>
    <w:multiLevelType w:val="hybridMultilevel"/>
    <w:tmpl w:val="990033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30BB"/>
    <w:multiLevelType w:val="hybridMultilevel"/>
    <w:tmpl w:val="BD6ECEA4"/>
    <w:lvl w:ilvl="0" w:tplc="B1465B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87C1E99"/>
    <w:multiLevelType w:val="hybridMultilevel"/>
    <w:tmpl w:val="0FE4FE9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9241E"/>
    <w:multiLevelType w:val="hybridMultilevel"/>
    <w:tmpl w:val="32E4BC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85FF9"/>
    <w:multiLevelType w:val="hybridMultilevel"/>
    <w:tmpl w:val="B8A0690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82E"/>
    <w:multiLevelType w:val="hybridMultilevel"/>
    <w:tmpl w:val="396EB156"/>
    <w:lvl w:ilvl="0" w:tplc="58261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60B"/>
    <w:multiLevelType w:val="hybridMultilevel"/>
    <w:tmpl w:val="5BB49C2E"/>
    <w:lvl w:ilvl="0" w:tplc="9AC2A65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85" w:hanging="360"/>
      </w:pPr>
    </w:lvl>
    <w:lvl w:ilvl="2" w:tplc="041B001B" w:tentative="1">
      <w:start w:val="1"/>
      <w:numFmt w:val="lowerRoman"/>
      <w:lvlText w:val="%3."/>
      <w:lvlJc w:val="right"/>
      <w:pPr>
        <w:ind w:left="3105" w:hanging="180"/>
      </w:pPr>
    </w:lvl>
    <w:lvl w:ilvl="3" w:tplc="041B000F" w:tentative="1">
      <w:start w:val="1"/>
      <w:numFmt w:val="decimal"/>
      <w:lvlText w:val="%4."/>
      <w:lvlJc w:val="left"/>
      <w:pPr>
        <w:ind w:left="3825" w:hanging="360"/>
      </w:pPr>
    </w:lvl>
    <w:lvl w:ilvl="4" w:tplc="041B0019" w:tentative="1">
      <w:start w:val="1"/>
      <w:numFmt w:val="lowerLetter"/>
      <w:lvlText w:val="%5."/>
      <w:lvlJc w:val="left"/>
      <w:pPr>
        <w:ind w:left="4545" w:hanging="360"/>
      </w:pPr>
    </w:lvl>
    <w:lvl w:ilvl="5" w:tplc="041B001B" w:tentative="1">
      <w:start w:val="1"/>
      <w:numFmt w:val="lowerRoman"/>
      <w:lvlText w:val="%6."/>
      <w:lvlJc w:val="right"/>
      <w:pPr>
        <w:ind w:left="5265" w:hanging="180"/>
      </w:pPr>
    </w:lvl>
    <w:lvl w:ilvl="6" w:tplc="041B000F" w:tentative="1">
      <w:start w:val="1"/>
      <w:numFmt w:val="decimal"/>
      <w:lvlText w:val="%7."/>
      <w:lvlJc w:val="left"/>
      <w:pPr>
        <w:ind w:left="5985" w:hanging="360"/>
      </w:pPr>
    </w:lvl>
    <w:lvl w:ilvl="7" w:tplc="041B0019" w:tentative="1">
      <w:start w:val="1"/>
      <w:numFmt w:val="lowerLetter"/>
      <w:lvlText w:val="%8."/>
      <w:lvlJc w:val="left"/>
      <w:pPr>
        <w:ind w:left="6705" w:hanging="360"/>
      </w:pPr>
    </w:lvl>
    <w:lvl w:ilvl="8" w:tplc="041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514004F"/>
    <w:multiLevelType w:val="hybridMultilevel"/>
    <w:tmpl w:val="8B9C8A0E"/>
    <w:lvl w:ilvl="0" w:tplc="BBC04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5916"/>
    <w:multiLevelType w:val="hybridMultilevel"/>
    <w:tmpl w:val="55BC5F38"/>
    <w:lvl w:ilvl="0" w:tplc="6694CF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5129B"/>
    <w:multiLevelType w:val="hybridMultilevel"/>
    <w:tmpl w:val="A2BC82B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4"/>
  </w:num>
  <w:num w:numId="8">
    <w:abstractNumId w:val="0"/>
  </w:num>
  <w:num w:numId="9">
    <w:abstractNumId w:val="4"/>
  </w:num>
  <w:num w:numId="10">
    <w:abstractNumId w:val="7"/>
  </w:num>
  <w:num w:numId="11">
    <w:abstractNumId w:val="21"/>
  </w:num>
  <w:num w:numId="12">
    <w:abstractNumId w:val="13"/>
  </w:num>
  <w:num w:numId="13">
    <w:abstractNumId w:val="20"/>
  </w:num>
  <w:num w:numId="14">
    <w:abstractNumId w:val="11"/>
  </w:num>
  <w:num w:numId="15">
    <w:abstractNumId w:val="22"/>
  </w:num>
  <w:num w:numId="16">
    <w:abstractNumId w:val="19"/>
  </w:num>
  <w:num w:numId="17">
    <w:abstractNumId w:val="17"/>
  </w:num>
  <w:num w:numId="18">
    <w:abstractNumId w:val="9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E"/>
    <w:rsid w:val="00007287"/>
    <w:rsid w:val="00010C8F"/>
    <w:rsid w:val="0001407C"/>
    <w:rsid w:val="0002259F"/>
    <w:rsid w:val="000510F5"/>
    <w:rsid w:val="000A4DE9"/>
    <w:rsid w:val="001045EA"/>
    <w:rsid w:val="0012668F"/>
    <w:rsid w:val="00135AF3"/>
    <w:rsid w:val="00166875"/>
    <w:rsid w:val="001856D6"/>
    <w:rsid w:val="0019434B"/>
    <w:rsid w:val="001C0D24"/>
    <w:rsid w:val="001D3FE4"/>
    <w:rsid w:val="001E3219"/>
    <w:rsid w:val="00216555"/>
    <w:rsid w:val="00232CDC"/>
    <w:rsid w:val="0029441C"/>
    <w:rsid w:val="002A3997"/>
    <w:rsid w:val="002B09DB"/>
    <w:rsid w:val="002B21BE"/>
    <w:rsid w:val="002C60EF"/>
    <w:rsid w:val="002D3E22"/>
    <w:rsid w:val="002F1BB2"/>
    <w:rsid w:val="003005C8"/>
    <w:rsid w:val="00332F3F"/>
    <w:rsid w:val="0033307B"/>
    <w:rsid w:val="003360DE"/>
    <w:rsid w:val="00337928"/>
    <w:rsid w:val="0034674E"/>
    <w:rsid w:val="00346773"/>
    <w:rsid w:val="00361645"/>
    <w:rsid w:val="003A75D3"/>
    <w:rsid w:val="003C657C"/>
    <w:rsid w:val="003F31CA"/>
    <w:rsid w:val="00404E19"/>
    <w:rsid w:val="0048479C"/>
    <w:rsid w:val="00492D2A"/>
    <w:rsid w:val="004E35A4"/>
    <w:rsid w:val="004F04AA"/>
    <w:rsid w:val="00513F46"/>
    <w:rsid w:val="0052542D"/>
    <w:rsid w:val="0052626B"/>
    <w:rsid w:val="00526305"/>
    <w:rsid w:val="005452A8"/>
    <w:rsid w:val="005530D9"/>
    <w:rsid w:val="00557AAE"/>
    <w:rsid w:val="005770F7"/>
    <w:rsid w:val="00593079"/>
    <w:rsid w:val="005B72C5"/>
    <w:rsid w:val="005C32BD"/>
    <w:rsid w:val="005E526B"/>
    <w:rsid w:val="005E6911"/>
    <w:rsid w:val="00603899"/>
    <w:rsid w:val="00604312"/>
    <w:rsid w:val="00607435"/>
    <w:rsid w:val="006615BD"/>
    <w:rsid w:val="006768F1"/>
    <w:rsid w:val="00697DD7"/>
    <w:rsid w:val="006B33CF"/>
    <w:rsid w:val="006C769B"/>
    <w:rsid w:val="006E41D7"/>
    <w:rsid w:val="00704FDA"/>
    <w:rsid w:val="00721E2E"/>
    <w:rsid w:val="0072269D"/>
    <w:rsid w:val="00724035"/>
    <w:rsid w:val="00732B3D"/>
    <w:rsid w:val="00743031"/>
    <w:rsid w:val="00755C78"/>
    <w:rsid w:val="00762AF7"/>
    <w:rsid w:val="0078083F"/>
    <w:rsid w:val="007A08A6"/>
    <w:rsid w:val="007A447F"/>
    <w:rsid w:val="007A7E90"/>
    <w:rsid w:val="007E328C"/>
    <w:rsid w:val="00824DB0"/>
    <w:rsid w:val="00832D6A"/>
    <w:rsid w:val="00834C82"/>
    <w:rsid w:val="00836155"/>
    <w:rsid w:val="00843917"/>
    <w:rsid w:val="0087718E"/>
    <w:rsid w:val="008826EE"/>
    <w:rsid w:val="008832AC"/>
    <w:rsid w:val="00892626"/>
    <w:rsid w:val="008A7E8A"/>
    <w:rsid w:val="008C0E9C"/>
    <w:rsid w:val="008C5C7C"/>
    <w:rsid w:val="008E702F"/>
    <w:rsid w:val="008F5DE5"/>
    <w:rsid w:val="009019EC"/>
    <w:rsid w:val="0091346D"/>
    <w:rsid w:val="009139AC"/>
    <w:rsid w:val="0095511B"/>
    <w:rsid w:val="009679EA"/>
    <w:rsid w:val="009978AA"/>
    <w:rsid w:val="009A70A9"/>
    <w:rsid w:val="009C06F8"/>
    <w:rsid w:val="009F03CA"/>
    <w:rsid w:val="00A448A5"/>
    <w:rsid w:val="00A65F54"/>
    <w:rsid w:val="00A70889"/>
    <w:rsid w:val="00AC5A06"/>
    <w:rsid w:val="00AE4C40"/>
    <w:rsid w:val="00AE7CCF"/>
    <w:rsid w:val="00B3151A"/>
    <w:rsid w:val="00B4204F"/>
    <w:rsid w:val="00B51B8D"/>
    <w:rsid w:val="00B5309B"/>
    <w:rsid w:val="00B7357E"/>
    <w:rsid w:val="00B73D45"/>
    <w:rsid w:val="00BA4A09"/>
    <w:rsid w:val="00BD6A57"/>
    <w:rsid w:val="00BE0E98"/>
    <w:rsid w:val="00BE371D"/>
    <w:rsid w:val="00BE56D0"/>
    <w:rsid w:val="00BF3C39"/>
    <w:rsid w:val="00BF3DD2"/>
    <w:rsid w:val="00C14560"/>
    <w:rsid w:val="00C23DF8"/>
    <w:rsid w:val="00C272AD"/>
    <w:rsid w:val="00C77ABB"/>
    <w:rsid w:val="00C96655"/>
    <w:rsid w:val="00CF34D1"/>
    <w:rsid w:val="00D221E3"/>
    <w:rsid w:val="00D23BE5"/>
    <w:rsid w:val="00D83F7E"/>
    <w:rsid w:val="00DB4331"/>
    <w:rsid w:val="00DC0AE2"/>
    <w:rsid w:val="00DD2509"/>
    <w:rsid w:val="00DD7DE9"/>
    <w:rsid w:val="00E2145B"/>
    <w:rsid w:val="00E40B4F"/>
    <w:rsid w:val="00E44241"/>
    <w:rsid w:val="00E80A92"/>
    <w:rsid w:val="00EA57C5"/>
    <w:rsid w:val="00EA751C"/>
    <w:rsid w:val="00EF3BA9"/>
    <w:rsid w:val="00EF4C85"/>
    <w:rsid w:val="00EF4F03"/>
    <w:rsid w:val="00EF6962"/>
    <w:rsid w:val="00F55B07"/>
    <w:rsid w:val="00F771C6"/>
    <w:rsid w:val="00F91D3F"/>
    <w:rsid w:val="00FA41CC"/>
    <w:rsid w:val="00FB55CF"/>
    <w:rsid w:val="00FD7394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9CC83-B371-47F3-99CB-1E2D760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33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3360DE"/>
    <w:rPr>
      <w:i/>
      <w:iCs/>
    </w:rPr>
  </w:style>
  <w:style w:type="paragraph" w:styleId="Bezriadkovania">
    <w:name w:val="No Spacing"/>
    <w:uiPriority w:val="1"/>
    <w:qFormat/>
    <w:rsid w:val="00B5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E40B4F"/>
    <w:pPr>
      <w:widowControl w:val="0"/>
      <w:suppressAutoHyphens/>
      <w:spacing w:line="228" w:lineRule="auto"/>
      <w:jc w:val="both"/>
    </w:pPr>
    <w:rPr>
      <w:rFonts w:ascii="Tahoma" w:eastAsia="Lucida Sans Unicode" w:hAnsi="Tahoma"/>
      <w:color w:val="00000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75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5D3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82AA-E14A-434D-8D52-D5BD6F39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ÉSZÁROS Tibor</cp:lastModifiedBy>
  <cp:revision>2</cp:revision>
  <cp:lastPrinted>2017-12-19T09:28:00Z</cp:lastPrinted>
  <dcterms:created xsi:type="dcterms:W3CDTF">2017-12-19T09:30:00Z</dcterms:created>
  <dcterms:modified xsi:type="dcterms:W3CDTF">2017-12-19T09:30:00Z</dcterms:modified>
</cp:coreProperties>
</file>